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EB" w:rsidRDefault="001A6C0E" w:rsidP="001A6C0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1A6C0E">
        <w:rPr>
          <w:rFonts w:ascii="Times New Roman" w:hAnsi="Times New Roman" w:cs="Times New Roman"/>
          <w:b/>
          <w:color w:val="000000"/>
          <w:sz w:val="32"/>
          <w:szCs w:val="32"/>
        </w:rPr>
        <w:t>Общественный контроль</w:t>
      </w:r>
    </w:p>
    <w:p w:rsidR="001A6C0E" w:rsidRDefault="001A6C0E" w:rsidP="001A6C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8765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0E" w:rsidRDefault="001A6C0E" w:rsidP="001A6C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7780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0E" w:rsidRPr="001A6C0E" w:rsidRDefault="001A6C0E" w:rsidP="001A6C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38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6C0E" w:rsidRPr="001A6C0E" w:rsidSect="0019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0E"/>
    <w:rsid w:val="00190FEB"/>
    <w:rsid w:val="001A6C0E"/>
    <w:rsid w:val="00A2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FE3CC-8DC2-4AE1-BC7C-3538B0F7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7C84-68E6-4E2E-9E19-00919927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л Абдибаттаева</dc:creator>
  <cp:lastModifiedBy>Абдибаттаева Марал</cp:lastModifiedBy>
  <cp:revision>2</cp:revision>
  <dcterms:created xsi:type="dcterms:W3CDTF">2017-10-18T08:57:00Z</dcterms:created>
  <dcterms:modified xsi:type="dcterms:W3CDTF">2017-10-18T08:57:00Z</dcterms:modified>
</cp:coreProperties>
</file>